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9F" w:rsidRDefault="00753C9F" w:rsidP="006337B9">
      <w:pPr>
        <w:jc w:val="center"/>
      </w:pPr>
    </w:p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C758F1">
        <w:rPr>
          <w:b/>
          <w:sz w:val="27"/>
          <w:szCs w:val="27"/>
        </w:rPr>
        <w:t>ОКРУГ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AB1EE0">
        <w:rPr>
          <w:sz w:val="28"/>
        </w:rPr>
        <w:t xml:space="preserve">10 </w:t>
      </w:r>
      <w:r w:rsidR="00F55552">
        <w:rPr>
          <w:sz w:val="28"/>
        </w:rPr>
        <w:t xml:space="preserve">октября </w:t>
      </w:r>
      <w:r w:rsidR="00641E94">
        <w:rPr>
          <w:sz w:val="28"/>
        </w:rPr>
        <w:t>2023</w:t>
      </w:r>
      <w:r w:rsidR="00045DE3">
        <w:rPr>
          <w:sz w:val="28"/>
        </w:rPr>
        <w:t xml:space="preserve"> </w:t>
      </w:r>
      <w:r w:rsidR="00FB5F2B">
        <w:rPr>
          <w:sz w:val="28"/>
        </w:rPr>
        <w:t xml:space="preserve">года  № </w:t>
      </w:r>
      <w:r w:rsidR="00AB1EE0">
        <w:rPr>
          <w:sz w:val="28"/>
        </w:rPr>
        <w:t>2380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</w:t>
      </w:r>
      <w:r w:rsidR="00C758F1">
        <w:rPr>
          <w:rFonts w:ascii="Times New Roman" w:hAnsi="Times New Roman" w:cs="Times New Roman"/>
          <w:sz w:val="28"/>
        </w:rPr>
        <w:t xml:space="preserve">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3934B7">
        <w:rPr>
          <w:rFonts w:ascii="Times New Roman" w:hAnsi="Times New Roman" w:cs="Times New Roman"/>
          <w:sz w:val="28"/>
        </w:rPr>
        <w:t xml:space="preserve">Устьянского муниципального </w:t>
      </w:r>
      <w:r w:rsidR="003B0D7D">
        <w:rPr>
          <w:rFonts w:ascii="Times New Roman" w:hAnsi="Times New Roman" w:cs="Times New Roman"/>
          <w:sz w:val="28"/>
        </w:rPr>
        <w:t>округ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A04653" w:rsidRDefault="00A04653" w:rsidP="00A04653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Устьянского муниципального района Архангель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6 апреля 2023 года №803 «Об утверждении Порядка разработки, реализации и оценки эффективности муниципальных программ Устьянского муниципального округа»,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4653" w:rsidRDefault="00A04653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Pr="00753C9F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A04653" w:rsidRPr="00753C9F" w:rsidRDefault="00A04653" w:rsidP="00A04653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A04653" w:rsidRPr="00511FA6" w:rsidRDefault="00A04653" w:rsidP="00A04653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57FC1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</w:t>
      </w:r>
      <w:r>
        <w:rPr>
          <w:spacing w:val="0"/>
          <w:sz w:val="28"/>
          <w:szCs w:val="28"/>
        </w:rPr>
        <w:t xml:space="preserve"> на территории Устьянског</w:t>
      </w:r>
      <w:r w:rsidR="007309BB"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 муниципального округа</w:t>
      </w:r>
      <w:r w:rsidR="007309BB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</w:t>
      </w:r>
      <w:r w:rsidRPr="00657FC1">
        <w:rPr>
          <w:spacing w:val="0"/>
          <w:sz w:val="28"/>
          <w:szCs w:val="28"/>
        </w:rPr>
        <w:t>утвержденную постановлением администрации  Устьянского муниципального района Архангельской области от 14 ноября  2019 года №1456</w:t>
      </w:r>
      <w:r>
        <w:rPr>
          <w:spacing w:val="0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A04653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2. Настоящее постановление разместить на официальном сайте Устьянского муниципального</w:t>
      </w:r>
      <w:r w:rsidR="007309BB">
        <w:rPr>
          <w:spacing w:val="0"/>
          <w:sz w:val="28"/>
          <w:szCs w:val="28"/>
        </w:rPr>
        <w:t xml:space="preserve"> округа</w:t>
      </w:r>
      <w:r>
        <w:rPr>
          <w:spacing w:val="0"/>
          <w:sz w:val="28"/>
          <w:szCs w:val="28"/>
        </w:rPr>
        <w:t xml:space="preserve"> и </w:t>
      </w:r>
      <w:proofErr w:type="gramStart"/>
      <w:r>
        <w:rPr>
          <w:spacing w:val="0"/>
          <w:sz w:val="28"/>
          <w:szCs w:val="28"/>
        </w:rPr>
        <w:t>в ГАС</w:t>
      </w:r>
      <w:proofErr w:type="gramEnd"/>
      <w:r>
        <w:rPr>
          <w:spacing w:val="0"/>
          <w:sz w:val="28"/>
          <w:szCs w:val="28"/>
        </w:rPr>
        <w:t xml:space="preserve"> «Управление». </w:t>
      </w:r>
    </w:p>
    <w:p w:rsidR="00A04653" w:rsidRPr="00657FC1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Устьянского муниципального округа по </w:t>
      </w:r>
      <w:r w:rsidR="00D15C43">
        <w:rPr>
          <w:spacing w:val="0"/>
          <w:sz w:val="28"/>
          <w:szCs w:val="28"/>
        </w:rPr>
        <w:t>имуществу</w:t>
      </w:r>
      <w:bookmarkStart w:id="0" w:name="_GoBack"/>
      <w:bookmarkEnd w:id="0"/>
      <w:r>
        <w:rPr>
          <w:spacing w:val="0"/>
          <w:sz w:val="28"/>
          <w:szCs w:val="28"/>
        </w:rPr>
        <w:t xml:space="preserve"> и инфраструктуре.</w:t>
      </w:r>
    </w:p>
    <w:p w:rsidR="00A04653" w:rsidRPr="00285233" w:rsidRDefault="00A04653" w:rsidP="00A046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fontstyle01"/>
        </w:rPr>
        <w:t>3</w:t>
      </w:r>
      <w:r w:rsidRPr="00657FC1">
        <w:rPr>
          <w:rStyle w:val="fontstyle01"/>
        </w:rPr>
        <w:t>.</w:t>
      </w:r>
      <w:r w:rsidRPr="00657FC1">
        <w:rPr>
          <w:rStyle w:val="fontstyle01"/>
          <w:b/>
        </w:rPr>
        <w:t xml:space="preserve"> </w:t>
      </w:r>
      <w:r w:rsidRPr="00657FC1">
        <w:rPr>
          <w:sz w:val="28"/>
          <w:szCs w:val="28"/>
        </w:rPr>
        <w:t>Настоящее</w:t>
      </w:r>
      <w:r w:rsidRPr="00B516AD">
        <w:rPr>
          <w:sz w:val="28"/>
          <w:szCs w:val="28"/>
        </w:rPr>
        <w:t xml:space="preserve"> постановление </w:t>
      </w:r>
      <w:r w:rsidR="00B7482D">
        <w:rPr>
          <w:bCs/>
          <w:sz w:val="28"/>
          <w:szCs w:val="28"/>
        </w:rPr>
        <w:t>вступает в силу с даты</w:t>
      </w:r>
      <w:r>
        <w:rPr>
          <w:bCs/>
          <w:sz w:val="28"/>
          <w:szCs w:val="28"/>
        </w:rPr>
        <w:t xml:space="preserve"> его подписания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</w:p>
    <w:p w:rsidR="00D7558D" w:rsidRPr="00AB1EE0" w:rsidRDefault="00AB1EE0" w:rsidP="00B516AD">
      <w:pPr>
        <w:pStyle w:val="a3"/>
        <w:tabs>
          <w:tab w:val="left" w:pos="1080"/>
        </w:tabs>
        <w:spacing w:after="0"/>
        <w:rPr>
          <w:szCs w:val="28"/>
        </w:rPr>
      </w:pPr>
      <w:proofErr w:type="gramStart"/>
      <w:r w:rsidRPr="00AB1EE0">
        <w:rPr>
          <w:szCs w:val="28"/>
        </w:rPr>
        <w:t>Исполняющий</w:t>
      </w:r>
      <w:proofErr w:type="gramEnd"/>
      <w:r w:rsidRPr="00AB1EE0">
        <w:rPr>
          <w:szCs w:val="28"/>
        </w:rPr>
        <w:t xml:space="preserve"> обязанности</w:t>
      </w:r>
    </w:p>
    <w:p w:rsidR="006337B9" w:rsidRPr="00B516AD" w:rsidRDefault="00AB1EE0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55552">
        <w:rPr>
          <w:sz w:val="28"/>
          <w:szCs w:val="28"/>
        </w:rPr>
        <w:t xml:space="preserve"> Устьянского муниципально</w:t>
      </w:r>
      <w:r>
        <w:rPr>
          <w:sz w:val="28"/>
          <w:szCs w:val="28"/>
        </w:rPr>
        <w:t xml:space="preserve">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С. Филимонова</w:t>
      </w:r>
      <w:r w:rsidR="00F55552">
        <w:rPr>
          <w:sz w:val="28"/>
          <w:szCs w:val="28"/>
        </w:rPr>
        <w:t xml:space="preserve">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6337B9" w:rsidRDefault="006337B9" w:rsidP="006337B9">
      <w:pPr>
        <w:rPr>
          <w:szCs w:val="28"/>
        </w:rPr>
      </w:pPr>
    </w:p>
    <w:p w:rsidR="004C451C" w:rsidRDefault="004C451C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F55552" w:rsidRDefault="00F55552" w:rsidP="006337B9">
      <w:pPr>
        <w:rPr>
          <w:szCs w:val="28"/>
        </w:rPr>
      </w:pPr>
    </w:p>
    <w:p w:rsidR="00F55552" w:rsidRDefault="00F55552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6371CB" w:rsidRDefault="006371CB" w:rsidP="006337B9">
      <w:pPr>
        <w:rPr>
          <w:szCs w:val="28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Приложение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Устьянского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>муниципального района Архангельской области</w:t>
      </w:r>
    </w:p>
    <w:p w:rsidR="00D624EA" w:rsidRDefault="00D624EA" w:rsidP="000C3294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Устьянского муниципального округа </w:t>
      </w:r>
    </w:p>
    <w:p w:rsidR="00A7763C" w:rsidRPr="00451C9D" w:rsidRDefault="00641E94" w:rsidP="00641E94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от </w:t>
      </w:r>
      <w:r w:rsidR="00AB1EE0">
        <w:rPr>
          <w:rStyle w:val="aa"/>
          <w:b w:val="0"/>
          <w:bCs/>
          <w:sz w:val="24"/>
        </w:rPr>
        <w:t xml:space="preserve">10 </w:t>
      </w:r>
      <w:r w:rsidR="00F55552">
        <w:rPr>
          <w:rStyle w:val="aa"/>
          <w:b w:val="0"/>
          <w:bCs/>
          <w:sz w:val="24"/>
        </w:rPr>
        <w:t>октября</w:t>
      </w:r>
      <w:r w:rsidR="00C758F1">
        <w:rPr>
          <w:rStyle w:val="aa"/>
          <w:b w:val="0"/>
          <w:bCs/>
          <w:sz w:val="24"/>
        </w:rPr>
        <w:t xml:space="preserve"> 2023</w:t>
      </w:r>
      <w:r w:rsidR="00A7763C">
        <w:rPr>
          <w:rStyle w:val="aa"/>
          <w:b w:val="0"/>
          <w:bCs/>
          <w:sz w:val="24"/>
        </w:rPr>
        <w:t xml:space="preserve"> года №</w:t>
      </w:r>
      <w:r w:rsidR="00AB1EE0">
        <w:rPr>
          <w:rStyle w:val="aa"/>
          <w:b w:val="0"/>
          <w:bCs/>
          <w:sz w:val="24"/>
        </w:rPr>
        <w:t xml:space="preserve"> 2380</w:t>
      </w:r>
      <w:r w:rsidR="00EE380D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r w:rsidR="006371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934B7" w:rsidRPr="003934B7">
        <w:rPr>
          <w:rFonts w:ascii="Times New Roman" w:hAnsi="Times New Roman" w:cs="Times New Roman"/>
          <w:sz w:val="24"/>
          <w:szCs w:val="24"/>
        </w:rPr>
        <w:t>Устьянского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FB153F" w:rsidP="0038079B">
            <w:pPr>
              <w:jc w:val="both"/>
            </w:pPr>
            <w:r w:rsidRPr="00FB153F">
              <w:t xml:space="preserve">Безопасное обращение с отходами производства и потребления </w:t>
            </w:r>
            <w:r w:rsidR="006371CB">
              <w:t xml:space="preserve">на территории </w:t>
            </w:r>
            <w:r w:rsidRPr="00FB153F">
              <w:t>Устьянского муниципального округ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A04653">
            <w:pPr>
              <w:jc w:val="both"/>
            </w:pPr>
            <w:r>
              <w:t xml:space="preserve">Администрация Устьянского муниципального </w:t>
            </w:r>
            <w:r w:rsidR="006371CB">
              <w:t>округа</w:t>
            </w:r>
            <w:r>
              <w:t xml:space="preserve"> в лице отдела </w:t>
            </w:r>
            <w:r w:rsidR="00A04653">
              <w:t>благоустройства и экологии</w:t>
            </w:r>
            <w:r>
              <w:t xml:space="preserve">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B94740">
            <w:r>
              <w:t>Подпрограммы (мероприят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C73515">
            <w:pPr>
              <w:jc w:val="both"/>
            </w:pPr>
            <w:r>
              <w:t>1.1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2.1. Организ</w:t>
            </w:r>
            <w:r w:rsidR="00196943">
              <w:t>ация сбора и утилизации опасных отходов</w:t>
            </w:r>
            <w:r w:rsidR="00437FD9">
              <w:t>.</w:t>
            </w:r>
          </w:p>
          <w:p w:rsidR="00437FD9" w:rsidRDefault="00437FD9" w:rsidP="00C73515">
            <w:pPr>
              <w:jc w:val="both"/>
            </w:pPr>
            <w:r>
              <w:t>3.1.Разработка инженерной схемы санитарной очистки территорий и населенных пунктов Устьянского района.</w:t>
            </w:r>
          </w:p>
          <w:p w:rsidR="00437FD9" w:rsidRDefault="00437FD9" w:rsidP="00C73515">
            <w:pPr>
              <w:jc w:val="both"/>
            </w:pPr>
            <w:r>
              <w:t xml:space="preserve">4.1. Выполнение работ по уборке несанкционированных свалок и навалов мусора. </w:t>
            </w:r>
          </w:p>
          <w:p w:rsidR="00437FD9" w:rsidRDefault="00437FD9" w:rsidP="00C73515">
            <w:pPr>
              <w:jc w:val="both"/>
            </w:pPr>
            <w:r>
              <w:t>5.1. Приобретение контейнеров (бункеров) для накопления твердых коммунальных отходов.</w:t>
            </w:r>
          </w:p>
          <w:p w:rsidR="00437FD9" w:rsidRDefault="00437FD9" w:rsidP="00C73515">
            <w:pPr>
              <w:jc w:val="both"/>
            </w:pPr>
            <w:r>
              <w:t>5.2. Выполнение работ по обустройству контейнерных площадок.</w:t>
            </w:r>
          </w:p>
          <w:p w:rsidR="00437FD9" w:rsidRDefault="00437FD9" w:rsidP="00C73515">
            <w:pPr>
              <w:jc w:val="both"/>
            </w:pPr>
            <w:r>
              <w:t xml:space="preserve">5.3. Обустройство объектов размещения твердых коммунальных отходов д. </w:t>
            </w:r>
            <w:proofErr w:type="spellStart"/>
            <w:r>
              <w:t>Тарасонаволоцкая</w:t>
            </w:r>
            <w:proofErr w:type="spellEnd"/>
            <w:r>
              <w:t>.</w:t>
            </w:r>
          </w:p>
          <w:p w:rsidR="00437FD9" w:rsidRDefault="00437FD9" w:rsidP="00C73515">
            <w:pPr>
              <w:jc w:val="both"/>
            </w:pPr>
            <w:r>
              <w:t>5.4. Содержание мест (площадок) накопления твердых коммунальных отходов.</w:t>
            </w:r>
          </w:p>
          <w:p w:rsidR="00CB3BB5" w:rsidRDefault="00CB3BB5" w:rsidP="00C73515">
            <w:pPr>
              <w:jc w:val="both"/>
            </w:pPr>
            <w:r>
              <w:t>5.5.Создание мест (площадок) накопления (в том числе раздельного накопления) твердых коммунальных отходов</w:t>
            </w:r>
          </w:p>
          <w:p w:rsidR="0088538A" w:rsidRDefault="0088538A" w:rsidP="00C73515">
            <w:pPr>
              <w:jc w:val="both"/>
            </w:pPr>
            <w:r>
              <w:t>5.6. Реализация мероприятий в сфере общения с отходами производства и потребления, в том числе с твердыми коммунальными отходами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8079B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Default="00437FD9" w:rsidP="0038079B">
            <w:pPr>
              <w:jc w:val="both"/>
            </w:pPr>
            <w:r>
              <w:t xml:space="preserve">1. Формирование комплексной системы обращения с </w:t>
            </w:r>
            <w:r w:rsidR="008C22CC">
              <w:t>твердыми</w:t>
            </w:r>
            <w:r>
              <w:t xml:space="preserve">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37FD9" w:rsidRDefault="00437FD9" w:rsidP="0038079B">
            <w:pPr>
              <w:jc w:val="both"/>
            </w:pPr>
            <w:r>
              <w:t>2. Организация сбора и утилизации опасных отходов (первого класса).</w:t>
            </w:r>
          </w:p>
          <w:p w:rsidR="008C22CC" w:rsidRDefault="008C22CC" w:rsidP="008C22CC">
            <w:pPr>
              <w:jc w:val="both"/>
            </w:pPr>
            <w:r>
              <w:t>3. Разработка (актуализация) генеральных схем очистки территорий.</w:t>
            </w:r>
          </w:p>
          <w:p w:rsidR="008C22CC" w:rsidRDefault="008C22CC" w:rsidP="008C22CC">
            <w:pPr>
              <w:jc w:val="both"/>
            </w:pPr>
            <w:r>
              <w:t>4. Уборка несанкционированных свалок и навалов мусора.</w:t>
            </w:r>
          </w:p>
          <w:p w:rsidR="008C22CC" w:rsidRPr="00CC7DD8" w:rsidRDefault="008C22CC" w:rsidP="008C22CC">
            <w:pPr>
              <w:jc w:val="both"/>
            </w:pPr>
            <w:r>
              <w:t>5. Обустройство контейнерных площадок и установка контейнеров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FB153F" w:rsidP="00B94740">
            <w:r>
              <w:t>2020 - 2025</w:t>
            </w:r>
            <w:r w:rsidR="00B94740"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756E07" w:rsidRPr="00756E07">
              <w:t>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  <w:r w:rsidR="00F55552">
              <w:t>33 742 909,07</w:t>
            </w:r>
          </w:p>
          <w:p w:rsidR="00B94740" w:rsidRPr="00C05DFD" w:rsidRDefault="00B94740" w:rsidP="00B94740">
            <w:r w:rsidRPr="00756E07">
              <w:t>сред</w:t>
            </w:r>
            <w:r w:rsidR="00031057">
              <w:t>ства федерального бюджета – 0,00 ру</w:t>
            </w:r>
            <w:r w:rsidRPr="00756E07">
              <w:t>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3D6D31">
              <w:t xml:space="preserve"> </w:t>
            </w:r>
            <w:r w:rsidR="00F55552">
              <w:t>18 395 985,15</w:t>
            </w:r>
            <w:r w:rsidR="003D6D31">
              <w:t xml:space="preserve">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</w:t>
            </w:r>
            <w:r w:rsidR="006371CB">
              <w:t xml:space="preserve">местного бюджета </w:t>
            </w:r>
            <w:r w:rsidR="00AF006A">
              <w:t>–</w:t>
            </w:r>
            <w:r w:rsidR="003D6D31">
              <w:t xml:space="preserve"> </w:t>
            </w:r>
            <w:r w:rsidR="00F55552">
              <w:t xml:space="preserve">15 346 923,92 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B772F8" w:rsidRDefault="007A039F" w:rsidP="00B772F8">
      <w:pPr>
        <w:autoSpaceDE w:val="0"/>
        <w:autoSpaceDN w:val="0"/>
        <w:adjustRightInd w:val="0"/>
        <w:ind w:firstLine="709"/>
        <w:jc w:val="both"/>
        <w:outlineLvl w:val="1"/>
      </w:pPr>
      <w:proofErr w:type="spellStart"/>
      <w:r>
        <w:t>Устьянский</w:t>
      </w:r>
      <w:proofErr w:type="spellEnd"/>
      <w:r>
        <w:t xml:space="preserve"> муниципальный округ</w:t>
      </w:r>
      <w:r w:rsidR="00B94740" w:rsidRPr="009F37ED">
        <w:t xml:space="preserve">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 w:rsidR="00B94740">
        <w:t>6,1</w:t>
      </w:r>
      <w:r w:rsidR="00B94740" w:rsidRPr="009F37ED">
        <w:t xml:space="preserve"> тыс. чел., в том числе в сельских поселениях </w:t>
      </w:r>
      <w:r w:rsidR="00B94740">
        <w:t>15,6</w:t>
      </w:r>
      <w:r w:rsidR="00B94740" w:rsidRPr="009F37ED">
        <w:t xml:space="preserve"> тыс. чел</w:t>
      </w:r>
      <w:r w:rsidR="00B94740" w:rsidRPr="00DC17EF">
        <w:t xml:space="preserve">. В состав муниципального района входит 15 сельских поселений </w:t>
      </w:r>
      <w:r w:rsidR="00B94740" w:rsidRPr="00B772F8">
        <w:t>1 городское поселение. 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B772F8" w:rsidRDefault="00B94740" w:rsidP="00B772F8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B772F8">
        <w:rPr>
          <w:snapToGrid w:val="0"/>
          <w:color w:val="FF0000"/>
        </w:rPr>
        <w:t xml:space="preserve">   </w:t>
      </w:r>
      <w:r w:rsidRPr="00B772F8">
        <w:rPr>
          <w:snapToGrid w:val="0"/>
        </w:rPr>
        <w:t xml:space="preserve">     </w:t>
      </w:r>
      <w:r w:rsidRPr="00B772F8">
        <w:t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до 3 %.</w:t>
      </w:r>
    </w:p>
    <w:p w:rsidR="00B94740" w:rsidRPr="00B772F8" w:rsidRDefault="00B94740" w:rsidP="00B772F8">
      <w:pPr>
        <w:pStyle w:val="3"/>
        <w:tabs>
          <w:tab w:val="left" w:pos="709"/>
        </w:tabs>
        <w:ind w:firstLine="567"/>
        <w:jc w:val="both"/>
        <w:rPr>
          <w:sz w:val="24"/>
          <w:szCs w:val="24"/>
        </w:rPr>
      </w:pPr>
      <w:r w:rsidRPr="00B772F8">
        <w:rPr>
          <w:sz w:val="24"/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 В частности, в официальную статистику не попадают объемы твердых бытовых отходов, размещаемых на несанкционированных свалках.</w:t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Pr="00B772F8">
        <w:rPr>
          <w:sz w:val="24"/>
          <w:szCs w:val="24"/>
        </w:rPr>
        <w:t xml:space="preserve">Из-за того, что </w:t>
      </w:r>
      <w:proofErr w:type="spellStart"/>
      <w:r w:rsidRPr="00B772F8">
        <w:rPr>
          <w:sz w:val="24"/>
          <w:szCs w:val="24"/>
        </w:rPr>
        <w:t>Устьянский</w:t>
      </w:r>
      <w:proofErr w:type="spellEnd"/>
      <w:r w:rsidRPr="00B772F8">
        <w:rPr>
          <w:sz w:val="24"/>
          <w:szCs w:val="24"/>
        </w:rPr>
        <w:t xml:space="preserve"> район крайне неравномерно освоен, на его территории  существует  три муниципальных образования (поселения), в которых образуется основной объём отходов производства и потребления: Октябрьское, </w:t>
      </w:r>
      <w:proofErr w:type="spellStart"/>
      <w:r w:rsidRPr="00B772F8">
        <w:rPr>
          <w:sz w:val="24"/>
          <w:szCs w:val="24"/>
        </w:rPr>
        <w:t>Шангальское</w:t>
      </w:r>
      <w:proofErr w:type="spellEnd"/>
      <w:r w:rsidRPr="00B772F8">
        <w:rPr>
          <w:sz w:val="24"/>
          <w:szCs w:val="24"/>
        </w:rPr>
        <w:t xml:space="preserve">, </w:t>
      </w:r>
      <w:proofErr w:type="spellStart"/>
      <w:r w:rsidRPr="00B772F8">
        <w:rPr>
          <w:sz w:val="24"/>
          <w:szCs w:val="24"/>
        </w:rPr>
        <w:t>Киземское</w:t>
      </w:r>
      <w:proofErr w:type="spellEnd"/>
      <w:r w:rsidRPr="00B772F8">
        <w:rPr>
          <w:sz w:val="24"/>
          <w:szCs w:val="24"/>
        </w:rPr>
        <w:t>.</w:t>
      </w:r>
    </w:p>
    <w:p w:rsidR="00B94740" w:rsidRPr="00DC17EF" w:rsidRDefault="00B94740" w:rsidP="00B772F8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>На территории этих поселений сконцентрированы основные предприятия, на которых образуется большая часть всех отходов Устьянского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772F8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По оценочным данным, на территории Устьянского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До настоящего времени захоронение неотсортированных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достаточным контролем за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Устьянского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D45547" w:rsidRPr="00756E07" w:rsidRDefault="00D45547" w:rsidP="00B772F8">
      <w:pPr>
        <w:pStyle w:val="21"/>
        <w:tabs>
          <w:tab w:val="left" w:pos="7371"/>
        </w:tabs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lastRenderedPageBreak/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Устьянского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селективного сбора отходов в п. Октябрьский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B772F8" w:rsidRDefault="00B94740" w:rsidP="00B94740">
      <w:pPr>
        <w:pStyle w:val="21"/>
        <w:tabs>
          <w:tab w:val="left" w:pos="7371"/>
        </w:tabs>
        <w:ind w:firstLine="720"/>
      </w:pPr>
      <w:r w:rsidRPr="00B772F8"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Устьянского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Pr="00756E07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Устьянского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</w:t>
      </w:r>
      <w:r w:rsidRPr="009F37ED">
        <w:lastRenderedPageBreak/>
        <w:t xml:space="preserve">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ногие из образующихся на территории Устьянского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системы учета и контроля за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772F8" w:rsidRPr="00071EA1" w:rsidRDefault="00B772F8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772F8" w:rsidRDefault="00B772F8" w:rsidP="00B94740">
      <w:pPr>
        <w:ind w:firstLine="709"/>
        <w:rPr>
          <w:b/>
        </w:rPr>
      </w:pPr>
    </w:p>
    <w:p w:rsidR="001F34B4" w:rsidRDefault="001F34B4" w:rsidP="001F34B4">
      <w:pPr>
        <w:ind w:left="708"/>
        <w:jc w:val="both"/>
      </w:pPr>
      <w:r>
        <w:t>1. Формирование комплексной системы обращения с тве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1F34B4" w:rsidRDefault="001F34B4" w:rsidP="001F34B4">
      <w:pPr>
        <w:ind w:firstLine="708"/>
        <w:jc w:val="both"/>
      </w:pPr>
      <w:r>
        <w:t>2. Организация сбора и утилизации опасных отходов (первого класса).</w:t>
      </w:r>
    </w:p>
    <w:p w:rsidR="001F34B4" w:rsidRDefault="001F34B4" w:rsidP="001F34B4">
      <w:pPr>
        <w:ind w:firstLine="708"/>
        <w:jc w:val="both"/>
      </w:pPr>
      <w:r>
        <w:t>3. Разработка (актуализация) генеральных схем очистки территорий.</w:t>
      </w:r>
    </w:p>
    <w:p w:rsidR="001F34B4" w:rsidRDefault="001F34B4" w:rsidP="001F34B4">
      <w:pPr>
        <w:ind w:firstLine="708"/>
        <w:jc w:val="both"/>
      </w:pPr>
      <w:r>
        <w:t>4. Уборка несанкционированных свалок и навалов мусора.</w:t>
      </w:r>
    </w:p>
    <w:p w:rsidR="001F34B4" w:rsidRDefault="001F34B4" w:rsidP="001648E9">
      <w:pPr>
        <w:ind w:firstLine="708"/>
      </w:pPr>
      <w:r>
        <w:t>5. Обустройство контейнерных площадок и установка контейнеров.</w:t>
      </w:r>
    </w:p>
    <w:p w:rsidR="00B772F8" w:rsidRDefault="00B772F8" w:rsidP="001648E9">
      <w:pPr>
        <w:ind w:firstLine="708"/>
      </w:pPr>
    </w:p>
    <w:p w:rsidR="00B94740" w:rsidRDefault="00B94740" w:rsidP="001F34B4">
      <w:pPr>
        <w:ind w:firstLine="708"/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772F8" w:rsidRDefault="00B94740" w:rsidP="00FB153F">
      <w:pPr>
        <w:ind w:firstLine="709"/>
        <w:jc w:val="both"/>
      </w:pPr>
      <w:r>
        <w:t>Срок реализации Программы 2020 - 202</w:t>
      </w:r>
      <w:r w:rsidR="00FB153F">
        <w:t>5</w:t>
      </w:r>
      <w:r w:rsidRPr="00CC7DD8">
        <w:t xml:space="preserve"> годы. На этапы программа не подразделяется.</w:t>
      </w:r>
    </w:p>
    <w:p w:rsidR="00FB153F" w:rsidRDefault="00FB153F" w:rsidP="00FB153F">
      <w:pPr>
        <w:ind w:firstLine="709"/>
        <w:jc w:val="both"/>
      </w:pP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3367F8" w:rsidRDefault="003367F8" w:rsidP="00B94740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969"/>
        <w:gridCol w:w="4785"/>
      </w:tblGrid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969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4785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3367F8" w:rsidRDefault="003367F8" w:rsidP="003367F8">
            <w:pPr>
              <w:rPr>
                <w:b/>
              </w:rPr>
            </w:pPr>
            <w:r>
              <w:t>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</w:tc>
        <w:tc>
          <w:tcPr>
            <w:tcW w:w="4785" w:type="dxa"/>
          </w:tcPr>
          <w:p w:rsidR="003367F8" w:rsidRPr="003367F8" w:rsidRDefault="003367F8" w:rsidP="00D45547">
            <w:r>
              <w:t xml:space="preserve">Подготовка к рекультивации заполненного объекта размещения отходов для исполнения </w:t>
            </w:r>
            <w:r w:rsidR="00D45547">
              <w:t xml:space="preserve">территориальной схемы по обращению с отходами производства и потребления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3367F8" w:rsidRDefault="00D45547" w:rsidP="00D45547">
            <w:pPr>
              <w:rPr>
                <w:b/>
              </w:rPr>
            </w:pPr>
            <w:r>
              <w:t>Сбор опасных отходов (</w:t>
            </w:r>
            <w:r w:rsidRPr="00FA0B8B">
              <w:rPr>
                <w:lang w:val="en-US"/>
              </w:rPr>
              <w:t>I</w:t>
            </w:r>
            <w:r>
              <w:t xml:space="preserve"> класса)</w:t>
            </w:r>
          </w:p>
        </w:tc>
        <w:tc>
          <w:tcPr>
            <w:tcW w:w="4785" w:type="dxa"/>
          </w:tcPr>
          <w:p w:rsidR="003367F8" w:rsidRPr="00D45547" w:rsidRDefault="00D45547" w:rsidP="007A01B3">
            <w:r w:rsidRPr="00D45547">
              <w:t xml:space="preserve">Улучшение экологической обстановки на территории Устьянского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Разработка схемы санитарной очистки территорий и населенных пунктов Устьянского </w:t>
            </w:r>
          </w:p>
        </w:tc>
        <w:tc>
          <w:tcPr>
            <w:tcW w:w="4785" w:type="dxa"/>
          </w:tcPr>
          <w:p w:rsidR="003367F8" w:rsidRPr="00D45547" w:rsidRDefault="00D45547" w:rsidP="00D45547">
            <w:r w:rsidRPr="00D45547">
              <w:t xml:space="preserve">Систематизация работы по расстановке контейнерных площадок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>Выполнение работ по уборке  несанкционированных свалок на территории Устьянского муниципального района</w:t>
            </w:r>
          </w:p>
        </w:tc>
        <w:tc>
          <w:tcPr>
            <w:tcW w:w="4785" w:type="dxa"/>
          </w:tcPr>
          <w:p w:rsidR="003367F8" w:rsidRPr="00D45547" w:rsidRDefault="00B772F8" w:rsidP="00D45547">
            <w:r w:rsidRPr="00B772F8">
              <w:t>Улучшение санитарного состояния территории сельских поселений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контейнеров для </w:t>
            </w:r>
            <w:r>
              <w:t xml:space="preserve">                </w:t>
            </w:r>
            <w:r w:rsidRPr="00430A9E">
              <w:t>МО «Октябрьское»</w:t>
            </w:r>
          </w:p>
        </w:tc>
        <w:tc>
          <w:tcPr>
            <w:tcW w:w="4785" w:type="dxa"/>
          </w:tcPr>
          <w:p w:rsidR="003367F8" w:rsidRPr="00430A9E" w:rsidRDefault="00430A9E" w:rsidP="00430A9E">
            <w:r w:rsidRPr="00430A9E">
              <w:t>Улучшение экологической ситуации на территории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Приобретение  контейнеров (бункеров) для накопления твердых коммунальных отходов на территории Устьянского муниципального района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 ситуации на территории</w:t>
            </w:r>
            <w:r>
              <w:t xml:space="preserve"> муниципальных образований Устьянского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Выполнение работ по обустройству  контейнерных площадок на территории на территории МО «Октябрьское»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 xml:space="preserve">Выполнение работ по обустройству  контейнерных площадок на территории на территории </w:t>
            </w:r>
            <w:r>
              <w:t xml:space="preserve">Устьянского муниципального района 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униципальных образований Устьянского муниципального </w:t>
            </w:r>
            <w:r w:rsidR="007A01B3">
              <w:t>округа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</w:tcPr>
          <w:p w:rsidR="00430A9E" w:rsidRDefault="00430A9E" w:rsidP="00430A9E">
            <w:pPr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Pr="00B772F8" w:rsidRDefault="00B772F8" w:rsidP="00B772F8">
            <w:r w:rsidRPr="00B772F8">
              <w:t xml:space="preserve">Работы, сопряженные с улучшением экологической и эстетической ситуаци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</w:tcPr>
          <w:p w:rsidR="003367F8" w:rsidRDefault="00AA64C0" w:rsidP="00AA64C0">
            <w:pPr>
              <w:rPr>
                <w:b/>
              </w:rPr>
            </w:pPr>
            <w:r>
              <w:t xml:space="preserve">Обустройство объектов размещения твердых коммунальных отходов                                       д. </w:t>
            </w:r>
            <w:proofErr w:type="spellStart"/>
            <w:r>
              <w:t>Тарасонаволоцкая</w:t>
            </w:r>
            <w:proofErr w:type="spellEnd"/>
          </w:p>
        </w:tc>
        <w:tc>
          <w:tcPr>
            <w:tcW w:w="4785" w:type="dxa"/>
          </w:tcPr>
          <w:p w:rsidR="003367F8" w:rsidRPr="00AA64C0" w:rsidRDefault="00AA64C0" w:rsidP="00AA64C0">
            <w:r w:rsidRPr="00AA64C0">
              <w:t xml:space="preserve">Улучшение экологической обстановк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</w:tcPr>
          <w:p w:rsidR="00AA64C0" w:rsidRPr="00AA64C0" w:rsidRDefault="00AA64C0" w:rsidP="00AA64C0">
            <w:pPr>
              <w:ind w:left="34"/>
            </w:pPr>
            <w:r w:rsidRPr="00AA64C0">
              <w:t>Содержание накопления твердых коммунальных отходов в МО «Октябрьское»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Default="00A6434A" w:rsidP="00A6434A">
            <w:r>
              <w:t>Снижение загрязнения прилегающей к площадке территории</w:t>
            </w:r>
          </w:p>
          <w:p w:rsidR="00A6434A" w:rsidRDefault="00A6434A" w:rsidP="00A6434A">
            <w:r>
              <w:t>Улучшение благоустройства                                    МО «Октябрьское».</w:t>
            </w:r>
          </w:p>
          <w:p w:rsidR="00A6434A" w:rsidRDefault="00A6434A" w:rsidP="00A6434A">
            <w:r>
              <w:t>Форми</w:t>
            </w:r>
            <w:r w:rsidR="007A01B3">
              <w:t xml:space="preserve">рование экологического сознания, </w:t>
            </w:r>
            <w:r>
              <w:t>населения.</w:t>
            </w:r>
          </w:p>
          <w:p w:rsidR="00A6434A" w:rsidRPr="00A6434A" w:rsidRDefault="00A6434A" w:rsidP="00A6434A">
            <w:r>
              <w:t>Снижение уровня загрязнения окружающей среды при транспортировке ТКО и КГО .спецтранспортом .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</w:tcPr>
          <w:p w:rsidR="003367F8" w:rsidRDefault="00486A40" w:rsidP="005F044F">
            <w:pPr>
              <w:rPr>
                <w:b/>
              </w:rPr>
            </w:pPr>
            <w:r>
              <w:t>Содержание мест (площадок) накопления твердых коммунальных отходов на территории Устьянского муниципального района</w:t>
            </w:r>
          </w:p>
        </w:tc>
        <w:tc>
          <w:tcPr>
            <w:tcW w:w="4785" w:type="dxa"/>
          </w:tcPr>
          <w:p w:rsidR="00A6434A" w:rsidRDefault="00A6434A" w:rsidP="00A6434A">
            <w:r>
              <w:t>Снижение загрязнения прилегающей к площадке территории;</w:t>
            </w:r>
          </w:p>
          <w:p w:rsidR="00A6434A" w:rsidRDefault="00A6434A" w:rsidP="00A6434A">
            <w:r>
              <w:t xml:space="preserve">Улучшение благоустройства на территории </w:t>
            </w:r>
            <w:r w:rsidR="007A01B3">
              <w:t xml:space="preserve">Устьянского муниципального округа </w:t>
            </w:r>
          </w:p>
          <w:p w:rsidR="00A6434A" w:rsidRDefault="00A6434A" w:rsidP="00A6434A">
            <w:r>
              <w:t>Формирование экологического сознания населения.</w:t>
            </w:r>
          </w:p>
          <w:p w:rsidR="003367F8" w:rsidRDefault="00A6434A" w:rsidP="00A6434A">
            <w:pPr>
              <w:rPr>
                <w:b/>
              </w:rPr>
            </w:pPr>
            <w:r>
              <w:t xml:space="preserve">Снижение уровня загрязнения окружающей </w:t>
            </w:r>
            <w:r>
              <w:lastRenderedPageBreak/>
              <w:t>среды при транспортировке ТКО и КГО спецтранспортом.</w:t>
            </w:r>
          </w:p>
        </w:tc>
      </w:tr>
      <w:tr w:rsidR="00435FBE" w:rsidTr="00435FBE">
        <w:tc>
          <w:tcPr>
            <w:tcW w:w="817" w:type="dxa"/>
          </w:tcPr>
          <w:p w:rsidR="00435FBE" w:rsidRDefault="00435FBE" w:rsidP="00776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969" w:type="dxa"/>
          </w:tcPr>
          <w:p w:rsidR="00435FBE" w:rsidRDefault="00435FBE" w:rsidP="007768D2">
            <w:pPr>
              <w:rPr>
                <w:b/>
              </w:rPr>
            </w:pPr>
            <w:r>
              <w:t>Мероприятия по содержанию контейнерных площадок и мест накопления ТКО</w:t>
            </w:r>
          </w:p>
        </w:tc>
        <w:tc>
          <w:tcPr>
            <w:tcW w:w="4785" w:type="dxa"/>
          </w:tcPr>
          <w:p w:rsidR="00435FBE" w:rsidRDefault="00435FBE" w:rsidP="007768D2">
            <w:r>
              <w:t>Снижение загрязнения прилегающей к площадке территории;</w:t>
            </w:r>
          </w:p>
          <w:p w:rsidR="00435FBE" w:rsidRDefault="00435FBE" w:rsidP="007768D2">
            <w:r>
              <w:t xml:space="preserve">Улучшение благоустройства на территории </w:t>
            </w:r>
            <w:r w:rsidR="007A01B3">
              <w:t>Устьянского муниципального округа</w:t>
            </w:r>
            <w:r>
              <w:t xml:space="preserve"> </w:t>
            </w:r>
          </w:p>
          <w:p w:rsidR="00435FBE" w:rsidRDefault="00435FBE" w:rsidP="007768D2">
            <w:r>
              <w:t>Формирование экологического сознания населения.</w:t>
            </w:r>
          </w:p>
          <w:p w:rsidR="00435FBE" w:rsidRDefault="00435FBE" w:rsidP="007768D2">
            <w:pPr>
              <w:rPr>
                <w:b/>
              </w:rPr>
            </w:pPr>
            <w:r>
              <w:t>Снижение уровня загрязнения окружающей среды при транспортировке ТКО и КГО спецтранспортом.</w:t>
            </w:r>
          </w:p>
        </w:tc>
      </w:tr>
    </w:tbl>
    <w:p w:rsidR="003367F8" w:rsidRDefault="003367F8" w:rsidP="00B94740">
      <w:pPr>
        <w:jc w:val="center"/>
        <w:rPr>
          <w:b/>
        </w:rPr>
      </w:pP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>Общий объем финансирования программы составляет</w:t>
      </w:r>
      <w:r w:rsidR="003D6D31">
        <w:t xml:space="preserve"> – </w:t>
      </w:r>
      <w:r w:rsidR="007309BB">
        <w:t>33 742 909,07</w:t>
      </w:r>
      <w:r w:rsidR="00B94740" w:rsidRPr="005E2233">
        <w:t xml:space="preserve"> рублей, в том числе за счет средств федерального бюджета – 0 рублей, средств областного бюджета  - </w:t>
      </w:r>
      <w:r w:rsidR="007309BB">
        <w:t xml:space="preserve">18 395 985,15 </w:t>
      </w:r>
      <w:r w:rsidR="00B94740" w:rsidRPr="005E2233">
        <w:t>рублей</w:t>
      </w:r>
      <w:r w:rsidR="00CB3BB5">
        <w:t>, средств районного бюджета –</w:t>
      </w:r>
      <w:r w:rsidR="007309BB">
        <w:t xml:space="preserve"> 15 346 923,92 </w:t>
      </w:r>
      <w:r w:rsidR="00692D24">
        <w:t>рублей</w:t>
      </w:r>
      <w:r w:rsidR="00B94740" w:rsidRPr="005E2233">
        <w:t>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7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057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37ED9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1AEF"/>
    <w:rsid w:val="000C3294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66D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134C"/>
    <w:rsid w:val="001E2145"/>
    <w:rsid w:val="001E290A"/>
    <w:rsid w:val="001E2C9D"/>
    <w:rsid w:val="001F14D4"/>
    <w:rsid w:val="001F3382"/>
    <w:rsid w:val="001F34B4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0C2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1000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0C3F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4C32"/>
    <w:rsid w:val="00365491"/>
    <w:rsid w:val="00366652"/>
    <w:rsid w:val="00366D04"/>
    <w:rsid w:val="00367C0A"/>
    <w:rsid w:val="003722B9"/>
    <w:rsid w:val="00374B10"/>
    <w:rsid w:val="00376839"/>
    <w:rsid w:val="0038079B"/>
    <w:rsid w:val="00380D2E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0D7D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6D31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5417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6F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1FA6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622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371CB"/>
    <w:rsid w:val="00641E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8060A"/>
    <w:rsid w:val="00683DD6"/>
    <w:rsid w:val="0068527B"/>
    <w:rsid w:val="006854D9"/>
    <w:rsid w:val="00687F3A"/>
    <w:rsid w:val="006904A3"/>
    <w:rsid w:val="00691172"/>
    <w:rsid w:val="0069121C"/>
    <w:rsid w:val="00692D24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1E59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09BB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3C9F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1B3"/>
    <w:rsid w:val="007A0297"/>
    <w:rsid w:val="007A039F"/>
    <w:rsid w:val="007A13B9"/>
    <w:rsid w:val="007A3347"/>
    <w:rsid w:val="007A4E02"/>
    <w:rsid w:val="007A737E"/>
    <w:rsid w:val="007A74A0"/>
    <w:rsid w:val="007B0022"/>
    <w:rsid w:val="007B1391"/>
    <w:rsid w:val="007B2A51"/>
    <w:rsid w:val="007B3983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8538A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1F05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B53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53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6631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1EE0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82D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4E6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8F1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3BB5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CF5981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5C43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24EA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3C6F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5FA6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380D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55552"/>
    <w:rsid w:val="00F626C9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2FD9-BF82-4EF8-8CF2-15A4D30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SPecialiST</cp:lastModifiedBy>
  <cp:revision>9</cp:revision>
  <cp:lastPrinted>2023-10-11T06:03:00Z</cp:lastPrinted>
  <dcterms:created xsi:type="dcterms:W3CDTF">2023-06-08T08:06:00Z</dcterms:created>
  <dcterms:modified xsi:type="dcterms:W3CDTF">2023-10-11T06:03:00Z</dcterms:modified>
</cp:coreProperties>
</file>